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433B1" w14:textId="76C461BE" w:rsidR="00DF2E88" w:rsidRPr="005A04A9" w:rsidRDefault="00A108C2" w:rsidP="00E24872">
      <w:pPr>
        <w:jc w:val="center"/>
        <w:rPr>
          <w:rFonts w:asciiTheme="majorEastAsia" w:eastAsiaTheme="majorEastAsia" w:hAnsiTheme="majorEastAsia" w:cs="Meiryo UI"/>
          <w:b/>
          <w:sz w:val="28"/>
          <w:szCs w:val="24"/>
        </w:rPr>
      </w:pPr>
      <w:r w:rsidRPr="005A04A9">
        <w:rPr>
          <w:rFonts w:asciiTheme="majorEastAsia" w:eastAsiaTheme="majorEastAsia" w:hAnsiTheme="majorEastAsia" w:cs="Meiryo UI" w:hint="eastAsia"/>
          <w:b/>
          <w:sz w:val="28"/>
          <w:szCs w:val="24"/>
        </w:rPr>
        <w:t>令和</w:t>
      </w:r>
      <w:r w:rsidR="005A04A9" w:rsidRPr="005A04A9">
        <w:rPr>
          <w:rFonts w:asciiTheme="majorEastAsia" w:eastAsiaTheme="majorEastAsia" w:hAnsiTheme="majorEastAsia" w:cs="Meiryo UI" w:hint="eastAsia"/>
          <w:b/>
          <w:sz w:val="28"/>
          <w:szCs w:val="24"/>
        </w:rPr>
        <w:t>７</w:t>
      </w:r>
      <w:r w:rsidR="00F867B7" w:rsidRPr="005A04A9">
        <w:rPr>
          <w:rFonts w:asciiTheme="majorEastAsia" w:eastAsiaTheme="majorEastAsia" w:hAnsiTheme="majorEastAsia" w:cs="Meiryo UI" w:hint="eastAsia"/>
          <w:b/>
          <w:sz w:val="28"/>
          <w:szCs w:val="24"/>
        </w:rPr>
        <w:t>年度</w:t>
      </w:r>
      <w:r w:rsidRPr="005A04A9">
        <w:rPr>
          <w:rFonts w:asciiTheme="majorEastAsia" w:eastAsiaTheme="majorEastAsia" w:hAnsiTheme="majorEastAsia" w:cs="Meiryo UI" w:hint="eastAsia"/>
          <w:b/>
          <w:sz w:val="28"/>
          <w:szCs w:val="24"/>
        </w:rPr>
        <w:t>（２０２</w:t>
      </w:r>
      <w:r w:rsidR="00F4269F" w:rsidRPr="005A04A9">
        <w:rPr>
          <w:rFonts w:asciiTheme="majorEastAsia" w:eastAsiaTheme="majorEastAsia" w:hAnsiTheme="majorEastAsia" w:cs="Meiryo UI" w:hint="eastAsia"/>
          <w:b/>
          <w:sz w:val="28"/>
          <w:szCs w:val="24"/>
        </w:rPr>
        <w:t>５</w:t>
      </w:r>
      <w:r w:rsidR="00DF2E88" w:rsidRPr="005A04A9">
        <w:rPr>
          <w:rFonts w:asciiTheme="majorEastAsia" w:eastAsiaTheme="majorEastAsia" w:hAnsiTheme="majorEastAsia" w:cs="Meiryo UI" w:hint="eastAsia"/>
          <w:b/>
          <w:sz w:val="28"/>
          <w:szCs w:val="24"/>
        </w:rPr>
        <w:t>年度）</w:t>
      </w:r>
      <w:r w:rsidR="002C3E98" w:rsidRPr="005A04A9">
        <w:rPr>
          <w:rFonts w:asciiTheme="majorEastAsia" w:eastAsiaTheme="majorEastAsia" w:hAnsiTheme="majorEastAsia" w:cs="Meiryo UI" w:hint="eastAsia"/>
          <w:b/>
          <w:sz w:val="28"/>
          <w:szCs w:val="24"/>
        </w:rPr>
        <w:t>キャラバン・メイトスキルアップ</w:t>
      </w:r>
      <w:r w:rsidR="00776862" w:rsidRPr="005A04A9">
        <w:rPr>
          <w:rFonts w:asciiTheme="majorEastAsia" w:eastAsiaTheme="majorEastAsia" w:hAnsiTheme="majorEastAsia" w:cs="Meiryo UI" w:hint="eastAsia"/>
          <w:b/>
          <w:sz w:val="28"/>
          <w:szCs w:val="24"/>
        </w:rPr>
        <w:t>研修</w:t>
      </w:r>
      <w:r w:rsidR="00DF2E88" w:rsidRPr="005A04A9">
        <w:rPr>
          <w:rFonts w:asciiTheme="majorEastAsia" w:eastAsiaTheme="majorEastAsia" w:hAnsiTheme="majorEastAsia" w:cs="Meiryo UI" w:hint="eastAsia"/>
          <w:b/>
          <w:sz w:val="28"/>
          <w:szCs w:val="24"/>
        </w:rPr>
        <w:t>会</w:t>
      </w:r>
    </w:p>
    <w:p w14:paraId="173FDE4D" w14:textId="77777777" w:rsidR="007F4425" w:rsidRPr="005A04A9" w:rsidRDefault="007F4425" w:rsidP="00E24872">
      <w:pPr>
        <w:jc w:val="center"/>
        <w:rPr>
          <w:rFonts w:asciiTheme="majorEastAsia" w:eastAsiaTheme="majorEastAsia" w:hAnsiTheme="majorEastAsia" w:cs="Meiryo UI"/>
          <w:b/>
          <w:sz w:val="36"/>
          <w:szCs w:val="24"/>
        </w:rPr>
      </w:pPr>
    </w:p>
    <w:p w14:paraId="083FF104" w14:textId="77777777" w:rsidR="007F4425" w:rsidRPr="005A04A9" w:rsidRDefault="007F4425" w:rsidP="00E24872">
      <w:pPr>
        <w:jc w:val="center"/>
        <w:rPr>
          <w:rFonts w:asciiTheme="majorEastAsia" w:eastAsiaTheme="majorEastAsia" w:hAnsiTheme="majorEastAsia" w:cs="Meiryo UI"/>
          <w:b/>
          <w:sz w:val="36"/>
          <w:szCs w:val="24"/>
        </w:rPr>
      </w:pPr>
      <w:r w:rsidRPr="005A04A9">
        <w:rPr>
          <w:rFonts w:asciiTheme="majorEastAsia" w:eastAsiaTheme="majorEastAsia" w:hAnsiTheme="majorEastAsia" w:cs="Meiryo UI" w:hint="eastAsia"/>
          <w:b/>
          <w:sz w:val="36"/>
          <w:szCs w:val="24"/>
        </w:rPr>
        <w:t>次第</w:t>
      </w:r>
    </w:p>
    <w:p w14:paraId="180DCD0B" w14:textId="77777777" w:rsidR="0027352F" w:rsidRPr="005A04A9" w:rsidRDefault="0027352F" w:rsidP="007F4425">
      <w:pPr>
        <w:jc w:val="right"/>
        <w:rPr>
          <w:rFonts w:asciiTheme="majorEastAsia" w:eastAsiaTheme="majorEastAsia" w:hAnsiTheme="majorEastAsia" w:cs="Meiryo UI"/>
          <w:b/>
          <w:sz w:val="24"/>
          <w:szCs w:val="24"/>
        </w:rPr>
      </w:pPr>
    </w:p>
    <w:p w14:paraId="647FE760" w14:textId="62102766" w:rsidR="007F4425" w:rsidRPr="005A04A9" w:rsidRDefault="007F4425" w:rsidP="007F4425">
      <w:pPr>
        <w:ind w:firstLineChars="200" w:firstLine="480"/>
        <w:jc w:val="right"/>
        <w:rPr>
          <w:rFonts w:asciiTheme="majorEastAsia" w:eastAsiaTheme="majorEastAsia" w:hAnsiTheme="majorEastAsia" w:cs="Meiryo UI"/>
          <w:sz w:val="24"/>
        </w:rPr>
      </w:pPr>
      <w:r w:rsidRPr="005A04A9">
        <w:rPr>
          <w:rFonts w:asciiTheme="majorEastAsia" w:eastAsiaTheme="majorEastAsia" w:hAnsiTheme="majorEastAsia" w:cs="Meiryo UI" w:hint="eastAsia"/>
          <w:sz w:val="24"/>
        </w:rPr>
        <w:t>日</w:t>
      </w:r>
      <w:r w:rsidR="00A108C2" w:rsidRPr="005A04A9">
        <w:rPr>
          <w:rFonts w:asciiTheme="majorEastAsia" w:eastAsiaTheme="majorEastAsia" w:hAnsiTheme="majorEastAsia" w:cs="Meiryo UI" w:hint="eastAsia"/>
          <w:sz w:val="24"/>
        </w:rPr>
        <w:t>時：令和</w:t>
      </w:r>
      <w:r w:rsidR="00F4269F" w:rsidRPr="005A04A9">
        <w:rPr>
          <w:rFonts w:asciiTheme="majorEastAsia" w:eastAsiaTheme="majorEastAsia" w:hAnsiTheme="majorEastAsia" w:cs="Meiryo UI" w:hint="eastAsia"/>
          <w:sz w:val="24"/>
        </w:rPr>
        <w:t>８</w:t>
      </w:r>
      <w:r w:rsidR="00A108C2" w:rsidRPr="005A04A9">
        <w:rPr>
          <w:rFonts w:asciiTheme="majorEastAsia" w:eastAsiaTheme="majorEastAsia" w:hAnsiTheme="majorEastAsia" w:cs="Meiryo UI" w:hint="eastAsia"/>
          <w:sz w:val="24"/>
        </w:rPr>
        <w:t>年（２０２</w:t>
      </w:r>
      <w:r w:rsidR="00F4269F" w:rsidRPr="005A04A9">
        <w:rPr>
          <w:rFonts w:asciiTheme="majorEastAsia" w:eastAsiaTheme="majorEastAsia" w:hAnsiTheme="majorEastAsia" w:cs="Meiryo UI" w:hint="eastAsia"/>
          <w:sz w:val="24"/>
        </w:rPr>
        <w:t>６</w:t>
      </w:r>
      <w:r w:rsidR="00DF2E88" w:rsidRPr="005A04A9">
        <w:rPr>
          <w:rFonts w:asciiTheme="majorEastAsia" w:eastAsiaTheme="majorEastAsia" w:hAnsiTheme="majorEastAsia" w:cs="Meiryo UI" w:hint="eastAsia"/>
          <w:sz w:val="24"/>
        </w:rPr>
        <w:t>年）</w:t>
      </w:r>
      <w:r w:rsidR="00F4269F" w:rsidRPr="005A04A9">
        <w:rPr>
          <w:rFonts w:asciiTheme="majorEastAsia" w:eastAsiaTheme="majorEastAsia" w:hAnsiTheme="majorEastAsia" w:cs="Meiryo UI" w:hint="eastAsia"/>
          <w:sz w:val="24"/>
        </w:rPr>
        <w:t>３</w:t>
      </w:r>
      <w:r w:rsidR="00181519" w:rsidRPr="005A04A9">
        <w:rPr>
          <w:rFonts w:asciiTheme="majorEastAsia" w:eastAsiaTheme="majorEastAsia" w:hAnsiTheme="majorEastAsia" w:cs="Meiryo UI" w:hint="eastAsia"/>
          <w:sz w:val="24"/>
        </w:rPr>
        <w:t>月</w:t>
      </w:r>
      <w:r w:rsidR="00F4269F" w:rsidRPr="005A04A9">
        <w:rPr>
          <w:rFonts w:asciiTheme="majorEastAsia" w:eastAsiaTheme="majorEastAsia" w:hAnsiTheme="majorEastAsia" w:cs="Meiryo UI" w:hint="eastAsia"/>
          <w:sz w:val="24"/>
        </w:rPr>
        <w:t>３</w:t>
      </w:r>
      <w:r w:rsidR="00F91E3F" w:rsidRPr="005A04A9">
        <w:rPr>
          <w:rFonts w:asciiTheme="majorEastAsia" w:eastAsiaTheme="majorEastAsia" w:hAnsiTheme="majorEastAsia" w:cs="Meiryo UI" w:hint="eastAsia"/>
          <w:sz w:val="24"/>
        </w:rPr>
        <w:t>日</w:t>
      </w:r>
      <w:r w:rsidR="00F4269F" w:rsidRPr="005A04A9">
        <w:rPr>
          <w:rFonts w:asciiTheme="majorEastAsia" w:eastAsiaTheme="majorEastAsia" w:hAnsiTheme="majorEastAsia" w:cs="Meiryo UI" w:hint="eastAsia"/>
          <w:sz w:val="24"/>
        </w:rPr>
        <w:t>（火）</w:t>
      </w:r>
    </w:p>
    <w:p w14:paraId="19DC398D" w14:textId="77777777" w:rsidR="00181519" w:rsidRPr="005A04A9" w:rsidRDefault="001C2701" w:rsidP="00F4269F">
      <w:pPr>
        <w:ind w:right="880" w:firstLineChars="1700" w:firstLine="4080"/>
        <w:rPr>
          <w:rFonts w:asciiTheme="majorEastAsia" w:eastAsiaTheme="majorEastAsia" w:hAnsiTheme="majorEastAsia" w:cs="Meiryo UI"/>
          <w:sz w:val="24"/>
        </w:rPr>
      </w:pPr>
      <w:r w:rsidRPr="005A04A9">
        <w:rPr>
          <w:rFonts w:asciiTheme="majorEastAsia" w:eastAsiaTheme="majorEastAsia" w:hAnsiTheme="majorEastAsia" w:cs="Meiryo UI" w:hint="eastAsia"/>
          <w:sz w:val="24"/>
        </w:rPr>
        <w:t>会場</w:t>
      </w:r>
      <w:r w:rsidR="00181519" w:rsidRPr="005A04A9">
        <w:rPr>
          <w:rFonts w:asciiTheme="majorEastAsia" w:eastAsiaTheme="majorEastAsia" w:hAnsiTheme="majorEastAsia" w:cs="Meiryo UI" w:hint="eastAsia"/>
          <w:sz w:val="24"/>
        </w:rPr>
        <w:t>：</w:t>
      </w:r>
      <w:r w:rsidR="00817FBA" w:rsidRPr="005A04A9">
        <w:rPr>
          <w:rFonts w:asciiTheme="majorEastAsia" w:eastAsiaTheme="majorEastAsia" w:hAnsiTheme="majorEastAsia" w:cs="Meiryo UI" w:hint="eastAsia"/>
          <w:sz w:val="24"/>
        </w:rPr>
        <w:t>熊本県庁地下大会議室</w:t>
      </w:r>
    </w:p>
    <w:p w14:paraId="30988A60" w14:textId="77777777" w:rsidR="00F867B7" w:rsidRPr="005A04A9" w:rsidRDefault="00F867B7" w:rsidP="007F4425">
      <w:pPr>
        <w:rPr>
          <w:rFonts w:asciiTheme="majorEastAsia" w:eastAsiaTheme="majorEastAsia" w:hAnsiTheme="majorEastAsia" w:cs="Meiryo UI"/>
          <w:sz w:val="24"/>
        </w:rPr>
      </w:pPr>
    </w:p>
    <w:tbl>
      <w:tblPr>
        <w:tblStyle w:val="a3"/>
        <w:tblpPr w:leftFromText="142" w:rightFromText="142" w:vertAnchor="text" w:horzAnchor="margin" w:tblpXSpec="center" w:tblpY="508"/>
        <w:tblW w:w="9639" w:type="dxa"/>
        <w:tblLook w:val="04A0" w:firstRow="1" w:lastRow="0" w:firstColumn="1" w:lastColumn="0" w:noHBand="0" w:noVBand="1"/>
      </w:tblPr>
      <w:tblGrid>
        <w:gridCol w:w="1696"/>
        <w:gridCol w:w="3969"/>
        <w:gridCol w:w="3974"/>
      </w:tblGrid>
      <w:tr w:rsidR="005A04A9" w:rsidRPr="005A04A9" w14:paraId="3FCB5128" w14:textId="77777777" w:rsidTr="00AA7BFB">
        <w:tc>
          <w:tcPr>
            <w:tcW w:w="1696" w:type="dxa"/>
            <w:shd w:val="clear" w:color="auto" w:fill="DAEEF3" w:themeFill="accent5" w:themeFillTint="33"/>
          </w:tcPr>
          <w:p w14:paraId="67014888" w14:textId="77777777" w:rsidR="0027352F" w:rsidRPr="005A04A9" w:rsidRDefault="0027352F" w:rsidP="0027352F">
            <w:pPr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Cs w:val="21"/>
              </w:rPr>
              <w:t>時間割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14:paraId="37488A6F" w14:textId="77777777" w:rsidR="0027352F" w:rsidRPr="005A04A9" w:rsidRDefault="0027352F" w:rsidP="0027352F">
            <w:pPr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Cs w:val="21"/>
              </w:rPr>
              <w:t>内　容</w:t>
            </w:r>
          </w:p>
        </w:tc>
        <w:tc>
          <w:tcPr>
            <w:tcW w:w="3974" w:type="dxa"/>
            <w:shd w:val="clear" w:color="auto" w:fill="DAEEF3" w:themeFill="accent5" w:themeFillTint="33"/>
            <w:vAlign w:val="center"/>
          </w:tcPr>
          <w:p w14:paraId="74F395EB" w14:textId="77777777" w:rsidR="0027352F" w:rsidRPr="005A04A9" w:rsidRDefault="0027352F" w:rsidP="0027352F">
            <w:pPr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Cs w:val="21"/>
              </w:rPr>
              <w:t>講師</w:t>
            </w:r>
          </w:p>
        </w:tc>
      </w:tr>
      <w:tr w:rsidR="005A04A9" w:rsidRPr="005A04A9" w14:paraId="2593DD24" w14:textId="77777777" w:rsidTr="00AA7BFB">
        <w:trPr>
          <w:trHeight w:val="62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5F53DE0" w14:textId="77777777" w:rsidR="0027352F" w:rsidRPr="005A04A9" w:rsidRDefault="00185FFB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１３：００</w:t>
            </w:r>
          </w:p>
          <w:p w14:paraId="5C53AC1D" w14:textId="77777777" w:rsidR="0027352F" w:rsidRPr="005A04A9" w:rsidRDefault="00185FFB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（５</w:t>
            </w:r>
            <w:r w:rsidR="0027352F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分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0FECA8D" w14:textId="77777777" w:rsidR="0027352F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開会あいさつ</w:t>
            </w:r>
          </w:p>
        </w:tc>
        <w:tc>
          <w:tcPr>
            <w:tcW w:w="3974" w:type="dxa"/>
            <w:vMerge w:val="restart"/>
            <w:vAlign w:val="center"/>
          </w:tcPr>
          <w:p w14:paraId="19AD39EC" w14:textId="2DF71FCC" w:rsidR="0027352F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認知症</w:t>
            </w:r>
            <w:r w:rsidR="00AA7BFB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施策</w:t>
            </w: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・地域ケア推進課</w:t>
            </w:r>
          </w:p>
        </w:tc>
      </w:tr>
      <w:tr w:rsidR="005A04A9" w:rsidRPr="005A04A9" w14:paraId="25AA165F" w14:textId="77777777" w:rsidTr="00AA7BFB">
        <w:trPr>
          <w:trHeight w:val="63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76FB7" w14:textId="77777777" w:rsidR="0027352F" w:rsidRPr="005A04A9" w:rsidRDefault="00185FFB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１３：０５</w:t>
            </w:r>
          </w:p>
          <w:p w14:paraId="30A59DD1" w14:textId="5B56A368" w:rsidR="0027352F" w:rsidRPr="005A04A9" w:rsidRDefault="00185FFB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（２</w:t>
            </w:r>
            <w:r w:rsidR="005A04A9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５</w:t>
            </w:r>
            <w:r w:rsidR="0027352F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28B3" w14:textId="77777777" w:rsidR="0027352F" w:rsidRPr="005A04A9" w:rsidRDefault="002C1532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認知症基本法について</w:t>
            </w:r>
          </w:p>
        </w:tc>
        <w:tc>
          <w:tcPr>
            <w:tcW w:w="3974" w:type="dxa"/>
            <w:vMerge/>
            <w:tcBorders>
              <w:bottom w:val="single" w:sz="4" w:space="0" w:color="auto"/>
            </w:tcBorders>
            <w:vAlign w:val="center"/>
          </w:tcPr>
          <w:p w14:paraId="20BA49B3" w14:textId="77777777" w:rsidR="0027352F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</w:p>
        </w:tc>
      </w:tr>
      <w:tr w:rsidR="005A04A9" w:rsidRPr="005A04A9" w14:paraId="1641DC46" w14:textId="77777777" w:rsidTr="00AA7BFB">
        <w:trPr>
          <w:trHeight w:val="62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8F2C9" w14:textId="6FB5DD7E" w:rsidR="0027352F" w:rsidRPr="005A04A9" w:rsidRDefault="00185FFB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１３</w:t>
            </w:r>
            <w:r w:rsidR="002C1532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：</w:t>
            </w:r>
            <w:r w:rsidR="005A04A9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３０</w:t>
            </w:r>
          </w:p>
          <w:p w14:paraId="02F6CC4F" w14:textId="7463ABBC" w:rsidR="0027352F" w:rsidRPr="005A04A9" w:rsidRDefault="002C1532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（</w:t>
            </w:r>
            <w:r w:rsidR="005A04A9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５</w:t>
            </w: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０</w:t>
            </w:r>
            <w:r w:rsidR="0027352F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AA85" w14:textId="77777777" w:rsidR="0027352F" w:rsidRPr="005A04A9" w:rsidRDefault="002C1532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グループワーク</w:t>
            </w:r>
            <w:r w:rsidR="005D1FD3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１</w:t>
            </w:r>
          </w:p>
          <w:p w14:paraId="54829685" w14:textId="77777777" w:rsidR="0027352F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養成講座の課題と改善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553DE" w14:textId="77777777" w:rsidR="0027352F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ファシリテーター</w:t>
            </w:r>
          </w:p>
          <w:p w14:paraId="02FF468A" w14:textId="3D1FD81B" w:rsidR="0027352F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認知症介護指導者</w:t>
            </w:r>
            <w:r w:rsidR="005A04A9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 xml:space="preserve">　</w:t>
            </w:r>
            <w:r w:rsidR="005A04A9" w:rsidRPr="005A04A9">
              <w:rPr>
                <w:rFonts w:asciiTheme="majorEastAsia" w:eastAsiaTheme="majorEastAsia" w:hAnsiTheme="majorEastAsia" w:cs="Meiryo UI" w:hint="eastAsia"/>
                <w:szCs w:val="21"/>
              </w:rPr>
              <w:t>髙﨑　満佐彦　氏</w:t>
            </w:r>
          </w:p>
        </w:tc>
      </w:tr>
      <w:tr w:rsidR="005A04A9" w:rsidRPr="005A04A9" w14:paraId="46B89AB9" w14:textId="77777777" w:rsidTr="00AA7BFB">
        <w:trPr>
          <w:trHeight w:val="48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7AC2F7D" w14:textId="7DA9357D" w:rsidR="0027352F" w:rsidRPr="005A04A9" w:rsidRDefault="002C1532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１４：</w:t>
            </w:r>
            <w:r w:rsidR="005A04A9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２０</w:t>
            </w:r>
          </w:p>
          <w:p w14:paraId="23A6B8E3" w14:textId="77777777" w:rsidR="0027352F" w:rsidRPr="005A04A9" w:rsidRDefault="002C1532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（１０</w:t>
            </w:r>
            <w:r w:rsidR="0027352F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分）</w:t>
            </w:r>
          </w:p>
        </w:tc>
        <w:tc>
          <w:tcPr>
            <w:tcW w:w="7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E0F9449" w14:textId="77777777" w:rsidR="0027352F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休憩</w:t>
            </w:r>
          </w:p>
        </w:tc>
      </w:tr>
      <w:tr w:rsidR="005A04A9" w:rsidRPr="005A04A9" w14:paraId="661F9322" w14:textId="77777777" w:rsidTr="00AA7BFB">
        <w:trPr>
          <w:trHeight w:val="69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47BC2" w14:textId="6011C727" w:rsidR="0027352F" w:rsidRPr="005A04A9" w:rsidRDefault="002C1532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１４：</w:t>
            </w:r>
            <w:r w:rsidR="005A04A9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３０</w:t>
            </w:r>
          </w:p>
          <w:p w14:paraId="33DC7F12" w14:textId="5AE5568E" w:rsidR="0027352F" w:rsidRPr="005A04A9" w:rsidRDefault="0027352F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（</w:t>
            </w:r>
            <w:r w:rsidR="005A04A9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６</w:t>
            </w: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０分）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25BB0" w14:textId="6A4C7225" w:rsidR="0027352F" w:rsidRPr="005A04A9" w:rsidRDefault="002C1532" w:rsidP="002C1532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御家族・支援者</w:t>
            </w:r>
            <w:r w:rsidR="008D2F45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（関係者）</w:t>
            </w: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向け</w:t>
            </w:r>
            <w:r w:rsidR="005A04A9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講座</w:t>
            </w: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のポイント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88CB" w14:textId="48566DE9" w:rsidR="007F4425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認知症介護指導者</w:t>
            </w:r>
            <w:r w:rsidR="006A2396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 xml:space="preserve">　</w:t>
            </w:r>
            <w:r w:rsidR="007F4425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出永　徳子　氏</w:t>
            </w:r>
          </w:p>
        </w:tc>
      </w:tr>
      <w:tr w:rsidR="005A04A9" w:rsidRPr="005A04A9" w14:paraId="28FF66E8" w14:textId="77777777" w:rsidTr="00AA7BFB">
        <w:trPr>
          <w:trHeight w:val="6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45C72D0" w14:textId="54F41877" w:rsidR="0027352F" w:rsidRPr="005A04A9" w:rsidRDefault="0027352F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１５：３</w:t>
            </w:r>
            <w:r w:rsidR="005A04A9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０</w:t>
            </w:r>
          </w:p>
          <w:p w14:paraId="49AD923E" w14:textId="77777777" w:rsidR="0027352F" w:rsidRPr="005A04A9" w:rsidRDefault="0027352F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（１０分）</w:t>
            </w:r>
          </w:p>
        </w:tc>
        <w:tc>
          <w:tcPr>
            <w:tcW w:w="7943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2D037F5" w14:textId="77777777" w:rsidR="0027352F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休憩</w:t>
            </w:r>
          </w:p>
        </w:tc>
      </w:tr>
      <w:tr w:rsidR="005A04A9" w:rsidRPr="005A04A9" w14:paraId="09DE4B0A" w14:textId="77777777" w:rsidTr="00AA7BFB">
        <w:trPr>
          <w:trHeight w:val="505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91B8EE5" w14:textId="4363A266" w:rsidR="0027352F" w:rsidRPr="005A04A9" w:rsidRDefault="002C1532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１５：４</w:t>
            </w:r>
            <w:r w:rsidR="005A04A9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０</w:t>
            </w:r>
          </w:p>
          <w:p w14:paraId="6145E55E" w14:textId="61A830CD" w:rsidR="0027352F" w:rsidRPr="005A04A9" w:rsidRDefault="0027352F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（</w:t>
            </w:r>
            <w:r w:rsidR="005A04A9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５０</w:t>
            </w: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分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17D42DB" w14:textId="77777777" w:rsidR="0027352F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グループワーク２</w:t>
            </w:r>
          </w:p>
          <w:p w14:paraId="4D7AA120" w14:textId="77777777" w:rsidR="0027352F" w:rsidRPr="005A04A9" w:rsidRDefault="008D2F45" w:rsidP="008D2F45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御家族・支援者（関係者）を対象</w:t>
            </w:r>
            <w:r w:rsidR="0027352F" w:rsidRPr="005A04A9">
              <w:rPr>
                <w:rFonts w:asciiTheme="majorEastAsia" w:eastAsiaTheme="majorEastAsia" w:hAnsiTheme="majorEastAsia" w:cs="Meiryo UI" w:hint="eastAsia"/>
                <w:kern w:val="0"/>
                <w:sz w:val="22"/>
              </w:rPr>
              <w:t>とした養成講座の</w:t>
            </w:r>
            <w:r w:rsidR="0027352F" w:rsidRPr="005A04A9">
              <w:rPr>
                <w:rFonts w:asciiTheme="majorEastAsia" w:eastAsiaTheme="majorEastAsia" w:hAnsiTheme="majorEastAsia" w:cs="Meiryo UI" w:hint="eastAsia"/>
                <w:sz w:val="22"/>
              </w:rPr>
              <w:t>カリキュラムの作成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14:paraId="74843318" w14:textId="77777777" w:rsidR="0027352F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ファシリテーター</w:t>
            </w:r>
          </w:p>
          <w:p w14:paraId="0EA92432" w14:textId="17D41C9B" w:rsidR="0027352F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認知症介護指導者</w:t>
            </w:r>
            <w:r w:rsidR="005A04A9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 xml:space="preserve">　</w:t>
            </w:r>
            <w:r w:rsidR="005A04A9" w:rsidRPr="005A04A9">
              <w:rPr>
                <w:rFonts w:asciiTheme="majorEastAsia" w:eastAsiaTheme="majorEastAsia" w:hAnsiTheme="majorEastAsia" w:cs="Meiryo UI" w:hint="eastAsia"/>
                <w:szCs w:val="21"/>
              </w:rPr>
              <w:t>髙﨑　満佐彦　氏</w:t>
            </w:r>
          </w:p>
        </w:tc>
      </w:tr>
      <w:tr w:rsidR="005A04A9" w:rsidRPr="005A04A9" w14:paraId="37272062" w14:textId="77777777" w:rsidTr="00AA7BFB">
        <w:trPr>
          <w:trHeight w:val="626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FF16CF1" w14:textId="06C6179E" w:rsidR="0027352F" w:rsidRPr="005A04A9" w:rsidRDefault="002C1532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１６</w:t>
            </w:r>
            <w:r w:rsidR="0027352F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：</w:t>
            </w:r>
            <w:r w:rsidR="00643B0A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３</w:t>
            </w:r>
            <w:r w:rsidR="0027352F"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０</w:t>
            </w:r>
          </w:p>
          <w:p w14:paraId="5BED16C4" w14:textId="77777777" w:rsidR="0027352F" w:rsidRPr="005A04A9" w:rsidRDefault="0027352F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（３０分）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18F4667" w14:textId="77777777" w:rsidR="0027352F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キャラバン・メイトとしての心得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14:paraId="608CB828" w14:textId="77777777" w:rsidR="0027352F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認知症介護指導者の会</w:t>
            </w:r>
          </w:p>
          <w:p w14:paraId="1181AF1A" w14:textId="77777777" w:rsidR="0027352F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代表　松永　美根子　氏</w:t>
            </w:r>
          </w:p>
        </w:tc>
      </w:tr>
      <w:tr w:rsidR="005A04A9" w:rsidRPr="005A04A9" w14:paraId="4BDD380F" w14:textId="77777777" w:rsidTr="00AA7BFB">
        <w:trPr>
          <w:trHeight w:val="492"/>
        </w:trPr>
        <w:tc>
          <w:tcPr>
            <w:tcW w:w="1696" w:type="dxa"/>
            <w:vAlign w:val="center"/>
          </w:tcPr>
          <w:p w14:paraId="73122252" w14:textId="409ED56C" w:rsidR="0027352F" w:rsidRPr="005A04A9" w:rsidRDefault="0027352F" w:rsidP="0027352F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１</w:t>
            </w:r>
            <w:r w:rsidR="00643B0A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７</w:t>
            </w: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：</w:t>
            </w:r>
            <w:r w:rsidR="00643B0A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０</w:t>
            </w: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０</w:t>
            </w:r>
          </w:p>
        </w:tc>
        <w:tc>
          <w:tcPr>
            <w:tcW w:w="7943" w:type="dxa"/>
            <w:gridSpan w:val="2"/>
            <w:vAlign w:val="center"/>
          </w:tcPr>
          <w:p w14:paraId="19BB9203" w14:textId="77777777" w:rsidR="0027352F" w:rsidRPr="005A04A9" w:rsidRDefault="0027352F" w:rsidP="0027352F">
            <w:pPr>
              <w:rPr>
                <w:rFonts w:asciiTheme="majorEastAsia" w:eastAsiaTheme="majorEastAsia" w:hAnsiTheme="majorEastAsia" w:cs="Meiryo UI"/>
                <w:sz w:val="22"/>
                <w:szCs w:val="21"/>
              </w:rPr>
            </w:pPr>
            <w:r w:rsidRPr="005A04A9">
              <w:rPr>
                <w:rFonts w:asciiTheme="majorEastAsia" w:eastAsiaTheme="majorEastAsia" w:hAnsiTheme="majorEastAsia" w:cs="Meiryo UI" w:hint="eastAsia"/>
                <w:sz w:val="22"/>
                <w:szCs w:val="21"/>
              </w:rPr>
              <w:t>閉会</w:t>
            </w:r>
          </w:p>
        </w:tc>
      </w:tr>
    </w:tbl>
    <w:p w14:paraId="00BC6F6B" w14:textId="77777777" w:rsidR="00E269F9" w:rsidRPr="005A04A9" w:rsidRDefault="00E269F9" w:rsidP="007F4425">
      <w:pPr>
        <w:rPr>
          <w:rFonts w:asciiTheme="majorEastAsia" w:eastAsiaTheme="majorEastAsia" w:hAnsiTheme="majorEastAsia" w:cs="Meiryo UI"/>
          <w:sz w:val="22"/>
        </w:rPr>
      </w:pPr>
    </w:p>
    <w:sectPr w:rsidR="00E269F9" w:rsidRPr="005A04A9" w:rsidSect="0027352F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D63A3" w14:textId="77777777" w:rsidR="006655DE" w:rsidRDefault="006655DE" w:rsidP="00E97B83">
      <w:r>
        <w:separator/>
      </w:r>
    </w:p>
  </w:endnote>
  <w:endnote w:type="continuationSeparator" w:id="0">
    <w:p w14:paraId="20E9FFB5" w14:textId="77777777" w:rsidR="006655DE" w:rsidRDefault="006655DE" w:rsidP="00E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CAB6" w14:textId="77777777" w:rsidR="006655DE" w:rsidRDefault="006655DE" w:rsidP="00E97B83">
      <w:r>
        <w:separator/>
      </w:r>
    </w:p>
  </w:footnote>
  <w:footnote w:type="continuationSeparator" w:id="0">
    <w:p w14:paraId="2604561A" w14:textId="77777777" w:rsidR="006655DE" w:rsidRDefault="006655DE" w:rsidP="00E97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1D1"/>
    <w:rsid w:val="00004C75"/>
    <w:rsid w:val="00071D05"/>
    <w:rsid w:val="000E3407"/>
    <w:rsid w:val="001203EC"/>
    <w:rsid w:val="00120C1C"/>
    <w:rsid w:val="00140C0C"/>
    <w:rsid w:val="00171D1A"/>
    <w:rsid w:val="00173D0C"/>
    <w:rsid w:val="00181519"/>
    <w:rsid w:val="00185FFB"/>
    <w:rsid w:val="001C1280"/>
    <w:rsid w:val="001C2701"/>
    <w:rsid w:val="001C658A"/>
    <w:rsid w:val="001E41EF"/>
    <w:rsid w:val="00210278"/>
    <w:rsid w:val="00230B60"/>
    <w:rsid w:val="00244F9F"/>
    <w:rsid w:val="00250AB8"/>
    <w:rsid w:val="00252C8F"/>
    <w:rsid w:val="0027352F"/>
    <w:rsid w:val="002B658E"/>
    <w:rsid w:val="002C1532"/>
    <w:rsid w:val="002C3E98"/>
    <w:rsid w:val="0030570E"/>
    <w:rsid w:val="00312933"/>
    <w:rsid w:val="00351358"/>
    <w:rsid w:val="00365004"/>
    <w:rsid w:val="003655E0"/>
    <w:rsid w:val="003752EE"/>
    <w:rsid w:val="003815B9"/>
    <w:rsid w:val="00383E4B"/>
    <w:rsid w:val="00387658"/>
    <w:rsid w:val="00391D8F"/>
    <w:rsid w:val="003D30DC"/>
    <w:rsid w:val="003F733B"/>
    <w:rsid w:val="004433AA"/>
    <w:rsid w:val="00461188"/>
    <w:rsid w:val="0046552F"/>
    <w:rsid w:val="0049083A"/>
    <w:rsid w:val="004C44DA"/>
    <w:rsid w:val="004D7DD3"/>
    <w:rsid w:val="00513EDC"/>
    <w:rsid w:val="00557074"/>
    <w:rsid w:val="005619EF"/>
    <w:rsid w:val="00562E1F"/>
    <w:rsid w:val="00564551"/>
    <w:rsid w:val="005A04A9"/>
    <w:rsid w:val="005C4814"/>
    <w:rsid w:val="005D1FD3"/>
    <w:rsid w:val="005F7B11"/>
    <w:rsid w:val="006026A6"/>
    <w:rsid w:val="00643B0A"/>
    <w:rsid w:val="00651CA4"/>
    <w:rsid w:val="006647E3"/>
    <w:rsid w:val="006655DE"/>
    <w:rsid w:val="006A2396"/>
    <w:rsid w:val="006E55A5"/>
    <w:rsid w:val="006E7BB3"/>
    <w:rsid w:val="006F17C1"/>
    <w:rsid w:val="00730470"/>
    <w:rsid w:val="00737322"/>
    <w:rsid w:val="007737A5"/>
    <w:rsid w:val="00776862"/>
    <w:rsid w:val="007976EA"/>
    <w:rsid w:val="007C6FB8"/>
    <w:rsid w:val="007C7C03"/>
    <w:rsid w:val="007F4425"/>
    <w:rsid w:val="00817FBA"/>
    <w:rsid w:val="008902C8"/>
    <w:rsid w:val="008C12AD"/>
    <w:rsid w:val="008D2F45"/>
    <w:rsid w:val="00910E34"/>
    <w:rsid w:val="0093410F"/>
    <w:rsid w:val="00977BBC"/>
    <w:rsid w:val="009F1F55"/>
    <w:rsid w:val="00A108C2"/>
    <w:rsid w:val="00A404AE"/>
    <w:rsid w:val="00A60E4B"/>
    <w:rsid w:val="00AA6401"/>
    <w:rsid w:val="00AA7BFB"/>
    <w:rsid w:val="00AC7E70"/>
    <w:rsid w:val="00AE61D1"/>
    <w:rsid w:val="00AF130C"/>
    <w:rsid w:val="00B15936"/>
    <w:rsid w:val="00B95DF9"/>
    <w:rsid w:val="00BB1E94"/>
    <w:rsid w:val="00BC591D"/>
    <w:rsid w:val="00BD3BA9"/>
    <w:rsid w:val="00C54116"/>
    <w:rsid w:val="00C66216"/>
    <w:rsid w:val="00C72089"/>
    <w:rsid w:val="00CA3ABA"/>
    <w:rsid w:val="00D06D08"/>
    <w:rsid w:val="00D74F76"/>
    <w:rsid w:val="00D81129"/>
    <w:rsid w:val="00DA17AE"/>
    <w:rsid w:val="00DF2E88"/>
    <w:rsid w:val="00DF674D"/>
    <w:rsid w:val="00E123C0"/>
    <w:rsid w:val="00E24872"/>
    <w:rsid w:val="00E269F9"/>
    <w:rsid w:val="00E34289"/>
    <w:rsid w:val="00E3677E"/>
    <w:rsid w:val="00E57F83"/>
    <w:rsid w:val="00E65E7B"/>
    <w:rsid w:val="00E67373"/>
    <w:rsid w:val="00E93B68"/>
    <w:rsid w:val="00E97B83"/>
    <w:rsid w:val="00EA4F21"/>
    <w:rsid w:val="00F11D05"/>
    <w:rsid w:val="00F310A7"/>
    <w:rsid w:val="00F36B0E"/>
    <w:rsid w:val="00F4269F"/>
    <w:rsid w:val="00F74015"/>
    <w:rsid w:val="00F867B7"/>
    <w:rsid w:val="00F91E3F"/>
    <w:rsid w:val="00FA33F6"/>
    <w:rsid w:val="00FD2B96"/>
    <w:rsid w:val="00FD38E4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8ED0EE"/>
  <w15:docId w15:val="{4FEED392-0BF9-471B-A754-A4AB5F8B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7B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7B83"/>
  </w:style>
  <w:style w:type="paragraph" w:styleId="a6">
    <w:name w:val="footer"/>
    <w:basedOn w:val="a"/>
    <w:link w:val="a7"/>
    <w:uiPriority w:val="99"/>
    <w:unhideWhenUsed/>
    <w:rsid w:val="00E97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7B83"/>
  </w:style>
  <w:style w:type="character" w:styleId="a8">
    <w:name w:val="annotation reference"/>
    <w:basedOn w:val="a0"/>
    <w:uiPriority w:val="99"/>
    <w:semiHidden/>
    <w:unhideWhenUsed/>
    <w:rsid w:val="00F4269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4269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426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4269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42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D1CA-B812-4198-BB49-3563DD7B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2550316</cp:lastModifiedBy>
  <cp:revision>7</cp:revision>
  <cp:lastPrinted>2026-02-12T09:27:00Z</cp:lastPrinted>
  <dcterms:created xsi:type="dcterms:W3CDTF">2024-02-19T08:58:00Z</dcterms:created>
  <dcterms:modified xsi:type="dcterms:W3CDTF">2026-02-12T09:39:00Z</dcterms:modified>
</cp:coreProperties>
</file>